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7C6A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 ВО Ханты-Мансийского автономного округа – Югры</w:t>
      </w:r>
    </w:p>
    <w:p w14:paraId="42B0CCEB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ргутский государственный университет»</w:t>
      </w:r>
    </w:p>
    <w:p w14:paraId="13B2281E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ехнический институт</w:t>
      </w:r>
    </w:p>
    <w:p w14:paraId="34B9CB16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тики и вычислительной техники</w:t>
      </w:r>
    </w:p>
    <w:p w14:paraId="56B0C9B5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36FFDE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02BCB0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DB25C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80482B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D5DCE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48CEA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FEC81E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50224F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0EA78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FD927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AAC05" w14:textId="77777777" w:rsidR="00BE06A5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</w:t>
      </w:r>
    </w:p>
    <w:p w14:paraId="33D62996" w14:textId="0CF97975" w:rsidR="00BE06A5" w:rsidRPr="00537592" w:rsidRDefault="00BE06A5" w:rsidP="00BE06A5">
      <w:pPr>
        <w:spacing w:after="6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1F4821" w:rsidRPr="00537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3A063D4E" w14:textId="77777777" w:rsidR="00BE06A5" w:rsidRDefault="00BE06A5" w:rsidP="00BE06A5">
      <w:pPr>
        <w:spacing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6A9CB3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6E34BB4" w14:textId="77777777" w:rsidR="005E35F7" w:rsidRDefault="005E35F7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0F25D02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CE6E6A7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12B4EBD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57879BB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E2E94D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11D1E2A" w14:textId="77777777" w:rsidR="006A5417" w:rsidRDefault="006A5417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51B2061" w14:textId="77777777" w:rsidR="006A5417" w:rsidRDefault="006A5417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CB5EB19" w14:textId="77777777" w:rsidR="006A5417" w:rsidRDefault="006A5417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A091152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8EA5EB6" w14:textId="77777777" w:rsidR="00BE06A5" w:rsidRDefault="00BE06A5" w:rsidP="00BE06A5">
      <w:pPr>
        <w:spacing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24069D9" w14:textId="1FDE7C47" w:rsidR="00BE06A5" w:rsidRDefault="00BE06A5" w:rsidP="00BE06A5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ила: студентка группы 606-1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етова Э.Р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л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3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вриленко А.В.</w:t>
      </w:r>
    </w:p>
    <w:p w14:paraId="0C297BE2" w14:textId="77777777" w:rsidR="00BE06A5" w:rsidRDefault="00BE06A5" w:rsidP="00BE06A5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E823C9C" w14:textId="77777777" w:rsidR="00BE06A5" w:rsidRDefault="00BE06A5" w:rsidP="00BE06A5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BE64A" w14:textId="77777777" w:rsidR="00BE06A5" w:rsidRDefault="00BE06A5" w:rsidP="00BE06A5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038471" w14:textId="07D90B2C" w:rsidR="00DB7212" w:rsidRDefault="00BE06A5" w:rsidP="005E35F7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гу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5E35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14:paraId="796285F5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Упражнение № 1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здание рекламного плаката (рис. 1.)</w:t>
      </w:r>
    </w:p>
    <w:p w14:paraId="53BA00A3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работы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своить работу со «специальными» эффектами, позволяющими создавать объекты, заполненные различными текстурами, имитировать тень и перетекание, познакомиться с концепцией вставки изображения в контейнер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w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ip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21B75824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ьзуя различные инструменты панели графика, создайте предложенный рекламный плакат. Примените различные типы заливок, организуйте перетекание между двумя различными фигурами, поместите объект произвольной формы в текстовый объект, в результате чего произойдет «отсечение» лишних деталей. </w:t>
      </w:r>
    </w:p>
    <w:p w14:paraId="11BD1846" w14:textId="77777777" w:rsidR="000D3FDA" w:rsidRPr="000D3FDA" w:rsidRDefault="00000000" w:rsidP="000D3FD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object w:dxaOrig="1440" w:dyaOrig="1440" w14:anchorId="5DC1C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40.15pt;margin-top:18.5pt;width:182.8pt;height:246.3pt;z-index:251659264" o:allowincell="f">
            <v:imagedata r:id="rId6" o:title=""/>
            <w10:wrap type="topAndBottom"/>
          </v:shape>
          <o:OLEObject Type="Embed" ProgID="PBrush" ShapeID="_x0000_s1038" DrawAspect="Content" ObjectID="_1740346278" r:id="rId7"/>
        </w:object>
      </w:r>
    </w:p>
    <w:p w14:paraId="1E58FBF1" w14:textId="77777777" w:rsidR="000D3FDA" w:rsidRPr="000D3FDA" w:rsidRDefault="000D3FDA" w:rsidP="000D3FDA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1. Изображение рекламного плаката</w:t>
      </w:r>
    </w:p>
    <w:p w14:paraId="56C5FD1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тодика выполнения:</w:t>
      </w:r>
    </w:p>
    <w:p w14:paraId="048BC343" w14:textId="77777777" w:rsidR="000D3FDA" w:rsidRP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пустите программ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re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AW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Пус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→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→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re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Graphic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uit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1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re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a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11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00CE9BA3" w14:textId="77777777" w:rsidR="000D3FDA" w:rsidRP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открывшемся окн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бро Пожаловать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re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aw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щелкните на кноп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e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Graphics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Новая график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1357BD5" w14:textId="77777777" w:rsidR="000D3FDA" w:rsidRP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спис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ap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y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ize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Списо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атов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дайте форма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4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алее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rtrait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Портрет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траница будет задана как «книжная». В граф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awing Units</w:t>
      </w:r>
      <w:r w:rsidRPr="000D3F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диницы Рисования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)</w:t>
      </w:r>
      <w:r w:rsidRPr="000D3F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,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illimeters</w:t>
      </w:r>
      <w:r w:rsidRPr="000D3F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ллиметры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)</w:t>
      </w:r>
      <w:r w:rsidRPr="000D3F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. </w:t>
      </w:r>
    </w:p>
    <w:p w14:paraId="4BDC5606" w14:textId="77777777" w:rsidR="000D3FDA" w:rsidRP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йте масштаб отображаемой страницы, выбрав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андартной панели инструменто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бласт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Zoom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evels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Масштаб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личин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0%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EDCF9A2" w14:textId="5B7AF76D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создания границы создаваемого плаката с помощь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ectang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а Прямоугольник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йте рамку размером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ата А4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772F694" w14:textId="42753427" w:rsidR="000D3FDA" w:rsidRPr="000D3FDA" w:rsidRDefault="000D3FDA" w:rsidP="000D3FD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255EA332" wp14:editId="62144105">
            <wp:extent cx="6145562" cy="3916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36" t="3054" r="16441" b="18557"/>
                    <a:stretch/>
                  </pic:blipFill>
                  <pic:spPr bwMode="auto">
                    <a:xfrm>
                      <a:off x="0" y="0"/>
                      <a:ext cx="6167929" cy="39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AF17" w14:textId="7681A60B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задания фона плаката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Заполнения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спомогательной панел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untai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ialog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Диалог Фонтанного Заполнения)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крывшемся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untai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Заполнение Фонтанном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обходимо настроить градиентную заливку для этого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y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ип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берите заполн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inea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Линейная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ption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Опции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нов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ng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Угол) – 9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lo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len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Цветовая Смесь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rom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Цвет От:) Голубо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(До</w:t>
      </w:r>
      <w:r w:rsidRPr="000D3FDA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)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ел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6CBF7F1" w14:textId="50662318" w:rsidR="00355BB2" w:rsidRPr="000D3FDA" w:rsidRDefault="00355BB2" w:rsidP="00355BB2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5BB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4712A5C" wp14:editId="755B87AB">
            <wp:extent cx="5978186" cy="3863340"/>
            <wp:effectExtent l="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4" t="5589" r="3795" b="4994"/>
                    <a:stretch/>
                  </pic:blipFill>
                  <pic:spPr bwMode="auto">
                    <a:xfrm>
                      <a:off x="0" y="0"/>
                      <a:ext cx="5985222" cy="38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ED21" w14:textId="4491D2BF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Создавая текстовую надпись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Текст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новите шриф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ial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азмер шриф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унктов, способ отображения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рн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клонный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верхней части рабочей страницы наберите текст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эрофлот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». Сожмите текстовый объект до размеров листа.</w:t>
      </w:r>
    </w:p>
    <w:p w14:paraId="294EBFC8" w14:textId="667A4D36" w:rsidR="007C4A20" w:rsidRPr="000D3FDA" w:rsidRDefault="007C4A20" w:rsidP="007C4A20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4A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CF10607" wp14:editId="16972848">
            <wp:extent cx="4998720" cy="401510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81" r="2248" b="13275"/>
                    <a:stretch/>
                  </pic:blipFill>
                  <pic:spPr bwMode="auto">
                    <a:xfrm>
                      <a:off x="0" y="0"/>
                      <a:ext cx="5006566" cy="402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3FAC8" w14:textId="07D8A9A3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редактирования ранее созданного текста выделите текстовый объек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ick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ом Указани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лее для того чтобы создать его уплотнение на уровне символов выберите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анду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rma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екст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орматировать Текст)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rma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орматировать Текст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вклад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aragraph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Параграф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pacing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Пробел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йте символам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haract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Характеристику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лотнение –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50% («минус» 50%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от ширины.</w:t>
      </w:r>
    </w:p>
    <w:p w14:paraId="1DF0852B" w14:textId="285DF579" w:rsidR="00B50691" w:rsidRPr="000D3FDA" w:rsidRDefault="00A27DFA" w:rsidP="00B50691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7DF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9EE438" wp14:editId="2242D437">
            <wp:extent cx="5940425" cy="3314065"/>
            <wp:effectExtent l="0" t="0" r="317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4CB" w14:textId="6E3C52FA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а следующем шаге необходимо найти изображение, которое в дальнейшем будет помещено в текст в виде вставки. Для этого из списка заготовок выберите изображ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олета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ользовавшись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андой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haracter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Текс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ставить Специальные Символы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списке расположенном в верхней части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крепляемой панел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haracter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ециальные Символы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библиоте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Webding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крывшемся списке найдите изображение самолета и перетащите его мышью на рабочую страницу. Увеличьте изображение до размеро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м н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мм.</w:t>
      </w:r>
    </w:p>
    <w:p w14:paraId="1B48321D" w14:textId="6246B45A" w:rsidR="00A27DFA" w:rsidRPr="000D3FDA" w:rsidRDefault="00A27DFA" w:rsidP="00A27DF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7DF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D81C480" wp14:editId="787A9B9E">
            <wp:extent cx="5940425" cy="3192145"/>
            <wp:effectExtent l="0" t="0" r="317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D4A" w14:textId="12B10465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придания изображению самолета необходимой толщины контура выделите изображение самолета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utli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струмент Контур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utli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en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ialog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иалог Пера Контур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utli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en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(Перо Контура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Width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олщин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ведите знач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 пункта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спис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lo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Цвет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йте контур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ини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.</w:t>
      </w:r>
    </w:p>
    <w:p w14:paraId="2C02643E" w14:textId="00CD7CED" w:rsidR="00A27DFA" w:rsidRPr="000D3FDA" w:rsidRDefault="00A27DFA" w:rsidP="00A27DF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27DF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63E3CFA" wp14:editId="4B0A9F53">
            <wp:extent cx="5940425" cy="272542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1F4C" w14:textId="57A1FFEC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заполнения объекта - самолет текстурной заливкой выделите изображение самолета, щелкните на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е Заливк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ложенной панел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ur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ialog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Диалог Текстурного Заполнения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ткрывшемся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ur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екстурное Заполнение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ur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ibrar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Библиотеке текстур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библиотеку образцо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amples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ur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is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Списке текстур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выберите список текстуры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oud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idday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и желании в данном диалоговом окне можно изменить цвет и свойства накладываемой текстуры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ty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am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мя Стил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CE3E1C3" w14:textId="1EE9183D" w:rsidR="00C210AB" w:rsidRPr="000D3FDA" w:rsidRDefault="00C210AB" w:rsidP="00C210A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A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53A61D" wp14:editId="51433E1F">
            <wp:extent cx="5940425" cy="4144645"/>
            <wp:effectExtent l="0" t="0" r="317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AAA1" w14:textId="1BB31523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ледующем шаге необходимо поместить изображение самолета внутрь текстового объекта – это так называемый эффект вставки в контейнер, для этого выделите объект-самолет, выберите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анду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ffect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w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i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lac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id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tain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Эффекты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ставка Клипа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местить Внутрь Приемника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чего наведите указатель мыши на ранее созданный текстовый объект, который является контейнером и щелкните левой клавишей мыши, при выполнении данной операции объект-самолет будет помещен и обрезан по контуру символов текстового объекта. </w:t>
      </w:r>
    </w:p>
    <w:p w14:paraId="403EAC71" w14:textId="584B9217" w:rsidR="00C210AB" w:rsidRPr="000D3FDA" w:rsidRDefault="00C210AB" w:rsidP="00C210AB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10A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6305B10" wp14:editId="65DCF480">
            <wp:extent cx="4281054" cy="2500461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87" t="12668" r="4738" b="5656"/>
                    <a:stretch/>
                  </pic:blipFill>
                  <pic:spPr bwMode="auto">
                    <a:xfrm>
                      <a:off x="0" y="0"/>
                      <a:ext cx="4289733" cy="25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1E4CA" w14:textId="64FFA4FA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том случае если вы хотите отредактировать объект-самолет помещенный в контейнер-текст, выделите контейнер-текст, выберите команд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ffect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w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i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di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tent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Эффекты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ставка Клипа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дактировать Содержимое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чего вы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можете отредактировать объект-самолет изменив его размеры, местоположение или заливку.</w:t>
      </w:r>
    </w:p>
    <w:p w14:paraId="3E69093A" w14:textId="408D937E" w:rsidR="00FA424A" w:rsidRPr="000D3FDA" w:rsidRDefault="00FA424A" w:rsidP="00FA42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424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2602696" wp14:editId="1CD3DEC3">
            <wp:extent cx="4073369" cy="2373918"/>
            <wp:effectExtent l="0" t="0" r="381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956" cy="23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EE6D" w14:textId="0B52A1E6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создания текстовой надписи в центре плаката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ext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Текст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становите шриф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ia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ер шриф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0 пункто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рн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клонный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равнивание по Центру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центральной части рабочей страницы в две строки используя выравнивание по центру, наберите текст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ешествуйте с нам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Сожмите текстовый объект до размеро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мм по горизонтали.</w:t>
      </w:r>
    </w:p>
    <w:p w14:paraId="7C199DB0" w14:textId="1754FE28" w:rsidR="00FA424A" w:rsidRPr="000D3FDA" w:rsidRDefault="00FA424A" w:rsidP="00FA42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424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2A6F755" wp14:editId="1E060403">
            <wp:extent cx="5940425" cy="308991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ABA8" w14:textId="401E95C9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того чтобы повернуть созданный текстовый объект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ложенной панел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ha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а Форма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re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form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Свободной Трансформации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 активной кноп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re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otati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Свободного Поворота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й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ng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f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otati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Угол Вращени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дусов.</w:t>
      </w:r>
    </w:p>
    <w:p w14:paraId="706511C3" w14:textId="61AB6347" w:rsidR="00C16EE9" w:rsidRPr="000D3FDA" w:rsidRDefault="00C16EE9" w:rsidP="00C16EE9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6EE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70C851F" wp14:editId="64D8BE41">
            <wp:extent cx="5210446" cy="3312852"/>
            <wp:effectExtent l="0" t="0" r="952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131" cy="33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20A1" w14:textId="6A07A4DE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придания созданному текстовому объекту эффекта тень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o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hado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терактивный Инструмент Тени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делите заголовок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утешествуйте с нам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поместите курсор мыши в центр надписи, нажмите левую кнопку мыши и переместите курсор вверх и чуть правее, в результате над заголовком появится тень. Настоим, свойства созданной тени для этого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o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hado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pacity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Непрозрачность Отбрасывания Тени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новите значение – 100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ерение Отбрасываемой Тени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ro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hado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eathering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ение –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424CD002" w14:textId="54224941" w:rsidR="00C16EE9" w:rsidRPr="000D3FDA" w:rsidRDefault="00EF064F" w:rsidP="00C16EE9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064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FC26E31" wp14:editId="2EC19949">
            <wp:extent cx="4266395" cy="3001298"/>
            <wp:effectExtent l="0" t="0" r="127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598" cy="3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64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638776BC" w14:textId="4261243F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создания текстового объекта - номер телефона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струмент Текст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новите шриф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ia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lack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размер шриф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2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ункта и в нижней части рабочей страницы наберите текст-номер телефона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77-77-77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Присвойте текстовому объект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иний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, выбрав его в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литре цвето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23B8525D" w14:textId="4D4EDCAB" w:rsidR="00EF064F" w:rsidRPr="000D3FDA" w:rsidRDefault="00EF064F" w:rsidP="00EF064F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064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6574650F" wp14:editId="51719630">
            <wp:extent cx="5728854" cy="2448857"/>
            <wp:effectExtent l="0" t="0" r="571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19" r="1971" b="19037"/>
                    <a:stretch/>
                  </pic:blipFill>
                  <pic:spPr bwMode="auto">
                    <a:xfrm>
                      <a:off x="0" y="0"/>
                      <a:ext cx="5755096" cy="246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F79E" w14:textId="72DECABA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создания изображения телефона воспользуйтесь готовыми заготовками из ранее открытой библиотеки со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s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haracter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пециальные Символы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писк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Webdings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рисунок телефона и перенесите его на рабочую страницу в нижний левый угол. Измените, размер изображения телефона, увеличив его, и присвой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ерный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вет заливки, задайте контуру объек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.</w:t>
      </w:r>
    </w:p>
    <w:p w14:paraId="681429A5" w14:textId="503965CF" w:rsidR="00292B5E" w:rsidRPr="000D3FDA" w:rsidRDefault="00292B5E" w:rsidP="00292B5E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2B5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503956F" wp14:editId="519ED440">
            <wp:extent cx="5618018" cy="2871165"/>
            <wp:effectExtent l="0" t="0" r="190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345" cy="28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42C3" w14:textId="2CFE7787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ледующем этапе необходимо создать группу перетекающих объектов. Но первоначально необходимо создать сами объекты. Для создания первого объекта в виде окружности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llips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Эллипс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ерживая нажатой клавишу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tr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йте в верхнем левом углу плаката окружность размером 65мм. </w:t>
      </w:r>
    </w:p>
    <w:p w14:paraId="393C4458" w14:textId="5951236E" w:rsidR="00292B5E" w:rsidRPr="000D3FDA" w:rsidRDefault="00292B5E" w:rsidP="00292B5E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2B5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18C90AA1" wp14:editId="0A035D6D">
            <wp:extent cx="3393308" cy="2798098"/>
            <wp:effectExtent l="0" t="0" r="0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6065" cy="28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0EED" w14:textId="55417AA3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лее необходимо заполнить созданный объект градиентной заливкой, для этого выделите объект-круг и выполните действия как 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.6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открывшемся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untai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Заполнение Фонтанном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y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ип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тип заполнения объек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ica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Коническа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lo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len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Цветовая Смес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цве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rom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(От: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ини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(До: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е отменяя выделения объекта - круг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utli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струмент Контур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вспомогательной панел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utli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Без Контура)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4C0A9276" w14:textId="42B716AD" w:rsidR="00292B5E" w:rsidRPr="000D3FDA" w:rsidRDefault="00292B5E" w:rsidP="00292B5E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92B5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4EDC30B" wp14:editId="2CC2306B">
            <wp:extent cx="5940425" cy="248221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D00" w14:textId="30C84BBE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торой объект будет иметь вид звезды, для этого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lyg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Многоугольник),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umb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f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int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Число Точек на Многоугольнике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ведите число равно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нижнем правом углу плаката протягиванием нарисуйте ромб размером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м по горизонтали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5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мм по вертикали. Наведите курсор мыши на один из узлов ромба расположенный между углами ромба и потяните к центру, у вас получится звезда.</w:t>
      </w:r>
    </w:p>
    <w:p w14:paraId="0F0E8DD2" w14:textId="37103715" w:rsidR="00292B5E" w:rsidRPr="000D3FDA" w:rsidRDefault="00653664" w:rsidP="00292B5E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366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41E0064" wp14:editId="3CB85576">
            <wp:extent cx="4073236" cy="3521815"/>
            <wp:effectExtent l="0" t="0" r="381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77" r="5633"/>
                    <a:stretch/>
                  </pic:blipFill>
                  <pic:spPr bwMode="auto">
                    <a:xfrm>
                      <a:off x="0" y="0"/>
                      <a:ext cx="4086030" cy="353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6035" w14:textId="06B36943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елите объект – звезду и присвойте ему тип заполнения как в пункте 20.</w:t>
      </w:r>
    </w:p>
    <w:p w14:paraId="2BD9D734" w14:textId="6D325549" w:rsidR="00653664" w:rsidRPr="000D3FDA" w:rsidRDefault="00653664" w:rsidP="00653664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366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FEC2E3" wp14:editId="3A9A8F0C">
            <wp:extent cx="5530787" cy="3117273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54" t="7707" r="3074" b="12374"/>
                    <a:stretch/>
                  </pic:blipFill>
                  <pic:spPr bwMode="auto">
                    <a:xfrm>
                      <a:off x="0" y="0"/>
                      <a:ext cx="5556324" cy="31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D128" w14:textId="48AE89F0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ле того как объекты созданы, можно перейти непосредственно к созданию группы перетекающих объектов, для этого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len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Интерактивная Смес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выделите объект-круг, и при нажатой клавише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l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рисуйте траекторию перетекания объектов в виде изогнутой линии, перетащив указатель мыши к объекту-звезде. На траектории кривой линии установите маркеры ускорения в виде треугольников на середине, в результате вы получите равномерное перетекание. Для задания количества перетекающих объектов в группе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umb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f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tep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Число Шагов Смеси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ановите знач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1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14:paraId="6AEEA682" w14:textId="6BF3A29E" w:rsidR="00DF1BC7" w:rsidRPr="000D3FDA" w:rsidRDefault="00DF1BC7" w:rsidP="00DF1BC7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BC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CB28221" wp14:editId="0D1331D8">
            <wp:extent cx="5662116" cy="3805208"/>
            <wp:effectExtent l="0" t="0" r="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090" cy="380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C7C5" w14:textId="346BEC22" w:rsidR="000D3FDA" w:rsidRDefault="000D3FDA" w:rsidP="000D3F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ледующем шаге созданную группу объектов необходимо поместить под созданные ранее текстовые объекты. Для этого выделите полученную группу объектов и выберите команд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rang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rd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ack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Упорядочить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рядок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Зад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зультате группа объектов окажется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абочей страниц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изображением границы плаката. Далее группу объектов необходимо на один порядок поднять, для этого не отменяя выделения объекта, повторите те же действия, но теперь установите порядок объекто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orwar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n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ym w:font="Symbol" w:char="F0AE"/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перед Один)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2B4EA4D3" w14:textId="7C3B1CAD" w:rsidR="00DF1BC7" w:rsidRPr="000D3FDA" w:rsidRDefault="00DF1BC7" w:rsidP="00DF1BC7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BC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02C81DC6" wp14:editId="522AF165">
            <wp:extent cx="4077269" cy="5668166"/>
            <wp:effectExtent l="0" t="0" r="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9B0B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оговый плакат должен соответствовать представленному на </w:t>
      </w:r>
      <w:r w:rsidRPr="000D3F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исунке 1.</w:t>
      </w:r>
    </w:p>
    <w:p w14:paraId="4850E3F7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62465504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остоятельная работа к упражнению № 1 (рис. 2.)</w:t>
      </w:r>
    </w:p>
    <w:p w14:paraId="3F3875EF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обходимо создать оригинальную рекламу строительной фирмы. По мимо использования различных заливок, градиентной и узором для заполнения объектов в этом плакате используется эффект линзы для осветления изображения в некоторых местах и получения эффекта неравномерного увеличения изображения – данный эффект присвоен изображению лупы. </w:t>
      </w:r>
    </w:p>
    <w:p w14:paraId="741138D9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того чтобы наложить эффект линзы на созданный объект необходимо выполнить следующие действия: </w:t>
      </w:r>
    </w:p>
    <w:p w14:paraId="53BED3AB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здайте объект заданной формы, который будет выполнять функцию линзы;</w:t>
      </w:r>
    </w:p>
    <w:p w14:paraId="5ACB2441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- выделите созданный объект;</w:t>
      </w:r>
    </w:p>
    <w:p w14:paraId="3E3AC959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ыберите команду мен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ffec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→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en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proofErr w:type="spellStart"/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ффекты→Линза</w:t>
      </w:r>
      <w:proofErr w:type="spellEnd"/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ткроется плавающая панель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en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Линз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704B3F35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 открывшемся списке выберите тип линзы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righte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Осветление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at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Уровень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ановите знач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инза будет наполовину осветлять изображение наводящееся за ней,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ppl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Применит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эффект будет применен;</w:t>
      </w:r>
    </w:p>
    <w:p w14:paraId="11C4D954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верх первого объекта необходимо создать точно такой же для того чтобы применить еще один тип линзы;</w:t>
      </w:r>
    </w:p>
    <w:p w14:paraId="47D235C5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- для второго объекта, который должен быть выделен, в открытом списке выберите тип линзы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sh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y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Рыбий глаз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at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Уровень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тановите знач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ажмите кнопк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ppl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Применит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в результате будет применен эффект позволяющий увеличивать изображение находящееся за линзой;</w:t>
      </w:r>
    </w:p>
    <w:p w14:paraId="6665A0A1" w14:textId="77777777" w:rsidR="000D3FDA" w:rsidRPr="000D3FDA" w:rsidRDefault="000D3FDA" w:rsidP="000D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- так как объекты расположены друг над другом, то эффект от действия двух типов линзы будет складываться.</w:t>
      </w:r>
    </w:p>
    <w:p w14:paraId="63D02710" w14:textId="2CA2FA59" w:rsidR="000D3FDA" w:rsidRPr="000D3FDA" w:rsidRDefault="000D3FDA" w:rsidP="000D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E41D8AC" wp14:editId="6094197F">
            <wp:extent cx="2636520" cy="25755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8434" w14:textId="77777777" w:rsidR="000D3FDA" w:rsidRPr="000D3FDA" w:rsidRDefault="000D3FDA" w:rsidP="000D3FDA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2. Изображение плаката строительной фирмы</w:t>
      </w:r>
    </w:p>
    <w:p w14:paraId="5B178E3D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8A1B6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3209E02" w14:textId="2D3A08A2" w:rsidR="000D3FDA" w:rsidRDefault="00537592" w:rsidP="005375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 помощью Инструмента «Основные фигуры» и «Прямая через 2 точки» Правильные наклонные  фигуры и зальем темно-голубым </w:t>
      </w:r>
    </w:p>
    <w:p w14:paraId="266A040C" w14:textId="32611807" w:rsidR="00537592" w:rsidRDefault="00537592" w:rsidP="005375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3759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5C675E47" wp14:editId="6B33F821">
            <wp:extent cx="4641272" cy="322795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05" b="3387"/>
                    <a:stretch/>
                  </pic:blipFill>
                  <pic:spPr bwMode="auto">
                    <a:xfrm>
                      <a:off x="0" y="0"/>
                      <a:ext cx="4652272" cy="323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39132" w14:textId="539E0933" w:rsidR="00537592" w:rsidRDefault="00266D72" w:rsidP="005375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здадим рамку, закрасим её и поставим порядок «на задний фон»</w:t>
      </w:r>
    </w:p>
    <w:p w14:paraId="70D3C097" w14:textId="4F30A026" w:rsidR="00266D72" w:rsidRDefault="00266D72" w:rsidP="00266D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6D7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drawing>
          <wp:inline distT="0" distB="0" distL="0" distR="0" wp14:anchorId="347B6269" wp14:editId="5CC0C469">
            <wp:extent cx="4834255" cy="3179619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75" b="5904"/>
                    <a:stretch/>
                  </pic:blipFill>
                  <pic:spPr bwMode="auto">
                    <a:xfrm>
                      <a:off x="0" y="0"/>
                      <a:ext cx="4842229" cy="318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90340" w14:textId="638C9DB0" w:rsidR="00E421B8" w:rsidRDefault="00E421B8" w:rsidP="00E421B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здаем два новых объекта с помощью инструмента «Прямая через 2 точки» и убираем контур у всех объектов</w:t>
      </w:r>
    </w:p>
    <w:p w14:paraId="4C4317CB" w14:textId="598CCF66" w:rsidR="00E421B8" w:rsidRDefault="00E421B8" w:rsidP="00E42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1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424C3EEF" wp14:editId="1326516B">
            <wp:extent cx="4829650" cy="3276253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63" b="6395"/>
                    <a:stretch/>
                  </pic:blipFill>
                  <pic:spPr bwMode="auto">
                    <a:xfrm>
                      <a:off x="0" y="0"/>
                      <a:ext cx="4839915" cy="328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D5EBD" w14:textId="52126DC3" w:rsidR="00E421B8" w:rsidRDefault="00E421B8" w:rsidP="00E421B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пользуем перетекание </w:t>
      </w:r>
    </w:p>
    <w:p w14:paraId="2809C1DC" w14:textId="0497CC16" w:rsidR="00E421B8" w:rsidRPr="00E421B8" w:rsidRDefault="00E421B8" w:rsidP="00E42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21B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drawing>
          <wp:inline distT="0" distB="0" distL="0" distR="0" wp14:anchorId="4E7D23C9" wp14:editId="0AE2BC70">
            <wp:extent cx="4911436" cy="3485518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517" cy="34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7623" w14:textId="072FCFC3" w:rsidR="00537592" w:rsidRPr="000D3FDA" w:rsidRDefault="00537592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9F574B5" w14:textId="4A37568D" w:rsidR="000D3FDA" w:rsidRPr="00932FB2" w:rsidRDefault="00AD75BA" w:rsidP="00932FB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 помощью библиотеки </w:t>
      </w:r>
      <w:r w:rsidR="00D57348"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Webdings</w:t>
      </w:r>
      <w:r w:rsidR="00D573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здадим объект многоэтажных домов и закрашиваем его в темно синий без контуров</w:t>
      </w:r>
    </w:p>
    <w:p w14:paraId="10E2B25F" w14:textId="12F7A1CB" w:rsidR="00932FB2" w:rsidRDefault="00AD75BA" w:rsidP="00932F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75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4106AD4E" wp14:editId="5836624F">
            <wp:extent cx="4308763" cy="30467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669" cy="30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E58" w14:textId="493DC4AB" w:rsidR="00932FB2" w:rsidRPr="00AD75BA" w:rsidRDefault="00D57348" w:rsidP="00932FB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помощью инструмента «Правильные фигуры» создаем ещё один объект с такими же характеристиками как предыдущий</w:t>
      </w:r>
    </w:p>
    <w:p w14:paraId="7E3B8588" w14:textId="68D20BD0" w:rsidR="00AD75BA" w:rsidRPr="00AD75BA" w:rsidRDefault="00AD75BA" w:rsidP="00AD75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75B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drawing>
          <wp:inline distT="0" distB="0" distL="0" distR="0" wp14:anchorId="5D1C0A2B" wp14:editId="5E7CB01C">
            <wp:extent cx="5063836" cy="366404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703" cy="3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173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B06CCE2" w14:textId="2E28A831" w:rsidR="000D3FDA" w:rsidRDefault="007D3297" w:rsidP="007D329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спользуем библиотек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Webdings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</w:t>
      </w:r>
      <w:proofErr w:type="spellStart"/>
      <w:r w:rsidRPr="007D32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Bahnschrift</w:t>
      </w:r>
      <w:proofErr w:type="spellEnd"/>
      <w:r w:rsidRPr="007D32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7D32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SemiBol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оздаем объекты и текст и так же закрашиваем в темно синий</w:t>
      </w:r>
    </w:p>
    <w:p w14:paraId="68C91C1E" w14:textId="6601E578" w:rsidR="007D3297" w:rsidRDefault="007D3297" w:rsidP="007D3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329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2DB84EA6" wp14:editId="7AABE2A8">
            <wp:extent cx="5053088" cy="363681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1502" cy="36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4A9" w14:textId="5E3142CB" w:rsidR="00FB47D8" w:rsidRDefault="00FB47D8" w:rsidP="00FB47D8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здадим текст под наклоном и с тенями </w:t>
      </w:r>
    </w:p>
    <w:p w14:paraId="71CD157E" w14:textId="4DFC34FE" w:rsidR="00FB47D8" w:rsidRPr="00FB47D8" w:rsidRDefault="00FB47D8" w:rsidP="00FB47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B47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drawing>
          <wp:inline distT="0" distB="0" distL="0" distR="0" wp14:anchorId="5F89CA11" wp14:editId="366BDA88">
            <wp:extent cx="4772003" cy="347991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7343" cy="34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7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5463BE74" w14:textId="77777777" w:rsidR="007D3297" w:rsidRPr="007D3297" w:rsidRDefault="007D3297" w:rsidP="007D3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EEED882" w14:textId="4D56F1ED" w:rsidR="000D3FDA" w:rsidRDefault="004F725C" w:rsidP="004F725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бавим ещё декоративный объект и номер телефона </w:t>
      </w:r>
    </w:p>
    <w:p w14:paraId="1B8BDE93" w14:textId="16564DD1" w:rsidR="004F725C" w:rsidRDefault="004F725C" w:rsidP="004F72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72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60495FF8" wp14:editId="3B4EB463">
            <wp:extent cx="4834062" cy="33528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14" b="2660"/>
                    <a:stretch/>
                  </pic:blipFill>
                  <pic:spPr bwMode="auto">
                    <a:xfrm>
                      <a:off x="0" y="0"/>
                      <a:ext cx="4849223" cy="33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FE68" w14:textId="00FFB433" w:rsidR="004F725C" w:rsidRDefault="004F725C" w:rsidP="004F725C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здадим линзу </w:t>
      </w:r>
    </w:p>
    <w:p w14:paraId="6CB0C3F1" w14:textId="0F34A32A" w:rsidR="004F725C" w:rsidRPr="004F725C" w:rsidRDefault="004F725C" w:rsidP="004F72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725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drawing>
          <wp:inline distT="0" distB="0" distL="0" distR="0" wp14:anchorId="14C39357" wp14:editId="073DADB8">
            <wp:extent cx="1947606" cy="260378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1083" cy="26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770" w:rsidRPr="00665770">
        <w:rPr>
          <w:noProof/>
        </w:rPr>
        <w:t xml:space="preserve"> </w:t>
      </w:r>
      <w:r w:rsidR="00665770" w:rsidRPr="006657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41A6E895" wp14:editId="399ECC34">
            <wp:extent cx="1880118" cy="26349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8546" cy="26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E56" w14:textId="77FF20AB" w:rsidR="000D3FDA" w:rsidRDefault="008726A7" w:rsidP="008726A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делаем лупу из этой линзы</w:t>
      </w:r>
    </w:p>
    <w:p w14:paraId="55C6670C" w14:textId="38373081" w:rsidR="008726A7" w:rsidRPr="008726A7" w:rsidRDefault="008726A7" w:rsidP="008726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726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drawing>
          <wp:inline distT="0" distB="0" distL="0" distR="0" wp14:anchorId="384C9F9A" wp14:editId="7AAB0E45">
            <wp:extent cx="5443576" cy="38707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5779" cy="38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1D6D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B3DC3AE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B889EF6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47186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9805433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B2B237C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0FD28BC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10823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3609AF3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C2538BE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FE8A0C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202AA9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57B149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39011C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BEC3C81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D9F694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D5842C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3C884A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4565E9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8636C1F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пражнение № 2.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здание реалистичной металлической банки (рис. 3.)</w:t>
      </w:r>
    </w:p>
    <w:p w14:paraId="693797E2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 работы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ть жестяную банку для напитков, используя эффект прозрачности добавить глубину и реалистичность в изображение. Для придания художественного эффекта созданному изображению необходимо выполнить растрирование. </w:t>
      </w:r>
    </w:p>
    <w:p w14:paraId="14CAA2E7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дание: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знакомиться, с параметрами настройки эффекта прозрачности, позволяющим видеть сквозь объекты другие объекты, расположенные за ним, включая их форму и цвет. Выполнить растрирование цветового заполнения некоторых объектов представляющую собой операцию по преобразованию одного или нескольких выбранных объектов документа в их растровое изображение. </w:t>
      </w:r>
    </w:p>
    <w:p w14:paraId="3CD83DAD" w14:textId="254AB9A3" w:rsidR="000D3FDA" w:rsidRPr="000D3FDA" w:rsidRDefault="000D3FDA" w:rsidP="000D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221F70" wp14:editId="71C81E99">
            <wp:extent cx="5021580" cy="1615440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F3CF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D3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3. Металлическая банка + капля влаги</w:t>
      </w:r>
    </w:p>
    <w:p w14:paraId="28101D80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тодика выполнения:</w:t>
      </w:r>
    </w:p>
    <w:p w14:paraId="0D486E0D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йте новый документ, выбрав из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троки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анд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i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→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ew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Файл→ Нов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</w:p>
    <w:p w14:paraId="2EB2A531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дайте формат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рабочей области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4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ориентация страницы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нижная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, единицы измерения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иллиметры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масштаб отображаемой страницы величиной в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0%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167812AF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начально начинаем создавать форму жестяной банки. Для этого нарисуйте прямоугольник с размерами 150х60мм.</w:t>
      </w:r>
    </w:p>
    <w:p w14:paraId="17717ACD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дадим созданному прямоугольнику иллюзию вогнутости, для этого необходимо исказить его форму с помощь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nvelo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а Интерактивной Оболочки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дав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панели свойств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жим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nvelo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oubl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c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od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Двойная дуг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держивая клавишу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trl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», перетащите один из центральных боковых маркеров до тех пор, пока обе стороны не будут искривлены.</w:t>
      </w:r>
    </w:p>
    <w:p w14:paraId="7780B8ED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 прямоугольник выделен, создайте его дубликат, данный объект нам понадобится далее в работе.</w:t>
      </w:r>
    </w:p>
    <w:p w14:paraId="20434D9E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Добавим текстовую надпись к созданному объекту, введя слово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EAR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ЧИСТЫЙ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писными буквами полужирным шрифтом, задав небольшое смещение между символами и используя шриф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Futur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spellStart"/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dBT</w:t>
      </w:r>
      <w:proofErr w:type="spellEnd"/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змер шрифта подберите так, чтобы по длине слово помещалось в созданный объект - прямоугольник, а по высоте было чуть больше заданного размера.</w:t>
      </w:r>
    </w:p>
    <w:p w14:paraId="51056111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дадим созданному объекту - текст эффект искажения такой же как у объекта - прямоугольника.</w:t>
      </w:r>
    </w:p>
    <w:p w14:paraId="5669ABA1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Добавим еще один текстовый объект, введя слово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efreshingly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Освежающий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спользуя шриф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tacca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22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T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добрав его размер как на представленной картинке. Задайте тексту поворот н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 градусо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2EEA3341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своим различные цветовые заливки созданным объектам. Прямоугольник заполн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мно-Синим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ом, после чего отмените цвет контура объекта, слово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EAR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–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ым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а слово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efreshingly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ветло-Синим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ом или любым другим.</w:t>
      </w:r>
    </w:p>
    <w:p w14:paraId="69BD1070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Выровняйте все объекты друг относительно друга по центу.</w:t>
      </w:r>
    </w:p>
    <w:p w14:paraId="152C9200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Обрежьте оба текстовых объекта по границе прямоугольника с помощью эффек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Pow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li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ставки в Контейнер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9E9C065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перь займемся редактированием дубликата ранее созданного искаженного прямоугольника. На первом этапе необходимо преобразовать объект – прямоугольник в набор кривых, воспользовавшись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андой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rrang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→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v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ur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proofErr w:type="spellStart"/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оложить→Преобразовать</w:t>
      </w:r>
      <w:proofErr w:type="spellEnd"/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Кривые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далее с помощь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ha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а Форма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далите узлы в центре каждой из боковых сторон искаженного прямоугольника, заполните форму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рным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ом и удалите контурную линию.</w:t>
      </w:r>
    </w:p>
    <w:p w14:paraId="4786DDF3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рисуйте еще один прямоугольник в середине предыдущего, по высоте он примерно должен составлять треть исходного, заполните его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елым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цветом и удалите контурную линию. Выровняйте объекты друг относительно друга по центу.</w:t>
      </w:r>
    </w:p>
    <w:p w14:paraId="1BFD8567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втором этапе, создадим цветовое перетекание у созданных объектов, для этого выделите обе формы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len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Интерактивного Перетекани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римените данный эффект перетащив указатель мыши из внутренней части центрального объекта на боковую часть другого объекта. На панели свойств в пол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Numbe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f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tep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Количество Шагов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ведете знач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0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7F376E4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следующем этапе выполним операцию преобразования созданных объектов в растровые изображения. Для этого щелкните на ранее созданной группе перетекания и выберите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команду меню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itmaps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→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v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itma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зображения→ Конвертировать в Битовые Изображени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в открывшемся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диалоговом окне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nver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itmap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Конвертировать в Битовые Изображения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olo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 (Цвет: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MYC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32 –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i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MYC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32 – Битовый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становите флажок </w:t>
      </w:r>
      <w:r w:rsidRPr="000D3FD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ransparent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Background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Прозрачный Фон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дайте разрешени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150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dpi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установите флажок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nti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-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aliasing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Сглаживание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сле чего щелкните на кнопке «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К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. </w:t>
      </w:r>
    </w:p>
    <w:p w14:paraId="0224E4B2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тобы дополнить реалистичность созданным изображениям, присвоим эффект прозрачности к данной созданной группе объектов. Выделите растровое изображение, выберите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 Интерактивная Прозрачност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становите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perati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ип Прозрачности)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Uniform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Равномерный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yp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Режим Прозрачности)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ubtract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ысечь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едините ране созданный объект прямоугольник с текстом с объектом искаженным прямоугольником, к которому был применен эффект прозрачности, в результате сквозь растровое изображение будут просвечивать остальные объекты. Сгруппируйте созданные объекты.</w:t>
      </w:r>
    </w:p>
    <w:p w14:paraId="5C66284D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большей иллюзии реалистичности при создании жестяной банки необходимо добавить мелкие детали, создав верхний и нижний край банки, а также дно банки. Для этого можно использовать стандартные формы применив к ним эффект искажения и различные типы заливок.</w:t>
      </w:r>
    </w:p>
    <w:p w14:paraId="5624EF2F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ледним шагом в данной работе будет создание иллюзии капель влаги, сконденсированных на «холодной» поверхности банки. Для этого первоначально необходимо нарисовать одну каплю, воспользовавшись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llips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ом Эллипс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извольной формы и размера. Далее созданный объект разделим на две части, создав криволинейный путь разделения с помощь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Knife Tool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струмента Нож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, перетаскивая указатель мыши.</w:t>
      </w:r>
    </w:p>
    <w:p w14:paraId="61F8CD6A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здайте еще два дополнительных объекта – окружность небольшого диаметра и произвольно разместите их на ранее созданном объекте – эллипс, как показано на рис.3. </w:t>
      </w:r>
    </w:p>
    <w:p w14:paraId="20ED5891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ните к созданным объектам различные градиентные заливки, устанавливая тип заполнения в зависимости от выбранного объекта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нический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инейн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рисвойте цвет заполнения от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рого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ому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4C6B6C38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к как созданные объекты являются заготовками нашей капли, необходимо добиться эффекта прозрачности. С помощью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nteractive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oo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Инструмента Интерактивная Прозрачность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ните к двум окружностям радиальную градиентную прозрачность, установив ее тип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lastRenderedPageBreak/>
        <w:t>Operati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ип Прозрачности)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Radial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Радиальный)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ым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ветом на центральных маркерах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Черным 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внешних. К остальным двум формам эллипса примените линейную градиентную прозрачность, установив ее тип на </w:t>
      </w:r>
      <w:r w:rsidRPr="000D3FDA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анели свойств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Transparency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Operation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Тип Прозрачности)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Linear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Линейный)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дав маркера цвет заполнения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ел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ерный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. Все остальные параметры прозрачности оставьте заданными по умолчанию. Сгруппируйте созданные объекты.</w:t>
      </w:r>
    </w:p>
    <w:p w14:paraId="50238D5D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того как первая  капля будет создан, сделайте еще несколько и перетащите данные изображения в разные места банки. Для этого уменьшите размеры каждой из них на произвольную величину. Капли воды изменяют цвет объектов, расположенных за ними, включая цвета, видимые сквозь прозрачное растровое изображение.</w:t>
      </w:r>
    </w:p>
    <w:p w14:paraId="7EF30DA3" w14:textId="77777777" w:rsidR="000D3FDA" w:rsidRPr="000D3FDA" w:rsidRDefault="000D3FDA" w:rsidP="000D3FDA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>В качестве заключительной детали добавьте строку текста, имитирующую информацию о производителе данного продукта и поместите ее под прозрачным растровым изображением.</w:t>
      </w:r>
    </w:p>
    <w:p w14:paraId="4D5F12C9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оговое изображение должно соответствовать представленному на </w:t>
      </w:r>
      <w:r w:rsidRPr="000D3FD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исунке 3.</w:t>
      </w:r>
    </w:p>
    <w:p w14:paraId="53608A80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9AE3667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остоятельная работа к упражнению № 2 (рис. 4.)</w:t>
      </w:r>
    </w:p>
    <w:p w14:paraId="6B69E874" w14:textId="77777777" w:rsidR="000D3FDA" w:rsidRPr="000D3FDA" w:rsidRDefault="000D3FDA" w:rsidP="000D3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:</w:t>
      </w:r>
      <w:r w:rsidRPr="000D3F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здайте изделие из стекла применив к нему эффект прозрачности и добившись при этом реалистичности изображения.</w:t>
      </w:r>
    </w:p>
    <w:p w14:paraId="59079E94" w14:textId="1054D236" w:rsidR="000D3FDA" w:rsidRPr="000D3FDA" w:rsidRDefault="000D3FDA" w:rsidP="000D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B1D0DB1" wp14:editId="1176A997">
            <wp:extent cx="2011680" cy="206502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7819" w14:textId="77777777" w:rsidR="000D3FDA" w:rsidRPr="000D3FDA" w:rsidRDefault="000D3FDA" w:rsidP="000D3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4. Изделие из стекла</w:t>
      </w:r>
    </w:p>
    <w:p w14:paraId="141B12E1" w14:textId="77777777" w:rsidR="000D3FDA" w:rsidRPr="000D3FDA" w:rsidRDefault="000D3FDA" w:rsidP="000D3FDA">
      <w:pPr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AFF343" w14:textId="77777777" w:rsidR="000D3FDA" w:rsidRPr="000D3FDA" w:rsidRDefault="000D3FDA" w:rsidP="000D3FDA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F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4. Изображение груши с вредителем</w:t>
      </w:r>
    </w:p>
    <w:p w14:paraId="12145405" w14:textId="77777777" w:rsidR="000D3FDA" w:rsidRPr="000D3FDA" w:rsidRDefault="000D3FDA" w:rsidP="000D3FDA">
      <w:p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D65851" w14:textId="35051609" w:rsidR="00E65EDB" w:rsidRDefault="00E65EDB" w:rsidP="001F4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D0B66B" w14:textId="7580AE17" w:rsidR="003F6003" w:rsidRPr="00C46AD1" w:rsidRDefault="00C46AD1" w:rsidP="001F4821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3F6003" w:rsidRPr="00C46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EF4"/>
    <w:multiLevelType w:val="hybridMultilevel"/>
    <w:tmpl w:val="75EC47CA"/>
    <w:lvl w:ilvl="0" w:tplc="E0ACD6F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057"/>
    <w:multiLevelType w:val="hybridMultilevel"/>
    <w:tmpl w:val="FD00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198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7E701E"/>
    <w:multiLevelType w:val="hybridMultilevel"/>
    <w:tmpl w:val="EEEA40A8"/>
    <w:lvl w:ilvl="0" w:tplc="43F8E2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844"/>
    <w:multiLevelType w:val="hybridMultilevel"/>
    <w:tmpl w:val="A2E2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DE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F145149"/>
    <w:multiLevelType w:val="hybridMultilevel"/>
    <w:tmpl w:val="D8BADAA6"/>
    <w:lvl w:ilvl="0" w:tplc="BC989D10">
      <w:start w:val="1"/>
      <w:numFmt w:val="decimal"/>
      <w:lvlText w:val="%1)"/>
      <w:lvlJc w:val="left"/>
      <w:pPr>
        <w:ind w:left="108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82DED"/>
    <w:multiLevelType w:val="hybridMultilevel"/>
    <w:tmpl w:val="26E0D844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37697F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4732097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4C81D0D"/>
    <w:multiLevelType w:val="hybridMultilevel"/>
    <w:tmpl w:val="C3DC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38615">
    <w:abstractNumId w:val="0"/>
  </w:num>
  <w:num w:numId="2" w16cid:durableId="139469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46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320436">
    <w:abstractNumId w:val="10"/>
  </w:num>
  <w:num w:numId="5" w16cid:durableId="1674070861">
    <w:abstractNumId w:val="9"/>
  </w:num>
  <w:num w:numId="6" w16cid:durableId="618608626">
    <w:abstractNumId w:val="2"/>
  </w:num>
  <w:num w:numId="7" w16cid:durableId="188034913">
    <w:abstractNumId w:val="5"/>
  </w:num>
  <w:num w:numId="8" w16cid:durableId="435564410">
    <w:abstractNumId w:val="1"/>
  </w:num>
  <w:num w:numId="9" w16cid:durableId="647901496">
    <w:abstractNumId w:val="8"/>
  </w:num>
  <w:num w:numId="10" w16cid:durableId="443500103">
    <w:abstractNumId w:val="7"/>
  </w:num>
  <w:num w:numId="11" w16cid:durableId="20926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48"/>
    <w:rsid w:val="00000F11"/>
    <w:rsid w:val="0004589B"/>
    <w:rsid w:val="00081097"/>
    <w:rsid w:val="000908C5"/>
    <w:rsid w:val="000D3FDA"/>
    <w:rsid w:val="000D45BD"/>
    <w:rsid w:val="00172416"/>
    <w:rsid w:val="001864AD"/>
    <w:rsid w:val="001A0ACE"/>
    <w:rsid w:val="001D6498"/>
    <w:rsid w:val="001F4821"/>
    <w:rsid w:val="001F4D1D"/>
    <w:rsid w:val="0020164C"/>
    <w:rsid w:val="00202EFC"/>
    <w:rsid w:val="00221F8F"/>
    <w:rsid w:val="00227790"/>
    <w:rsid w:val="002569C4"/>
    <w:rsid w:val="00266D72"/>
    <w:rsid w:val="00292B5E"/>
    <w:rsid w:val="002C0D72"/>
    <w:rsid w:val="002E552A"/>
    <w:rsid w:val="002F1C5A"/>
    <w:rsid w:val="00325B52"/>
    <w:rsid w:val="003314A9"/>
    <w:rsid w:val="0033437B"/>
    <w:rsid w:val="00335485"/>
    <w:rsid w:val="00355BB2"/>
    <w:rsid w:val="00363710"/>
    <w:rsid w:val="00376A62"/>
    <w:rsid w:val="00382D9A"/>
    <w:rsid w:val="003E0045"/>
    <w:rsid w:val="003E2D9D"/>
    <w:rsid w:val="003E7132"/>
    <w:rsid w:val="003F6003"/>
    <w:rsid w:val="00451235"/>
    <w:rsid w:val="00497F7F"/>
    <w:rsid w:val="004B63C6"/>
    <w:rsid w:val="004F725C"/>
    <w:rsid w:val="0050300B"/>
    <w:rsid w:val="00536B23"/>
    <w:rsid w:val="00537592"/>
    <w:rsid w:val="00583A7D"/>
    <w:rsid w:val="005E35F7"/>
    <w:rsid w:val="00605206"/>
    <w:rsid w:val="00616BCA"/>
    <w:rsid w:val="00631642"/>
    <w:rsid w:val="00653664"/>
    <w:rsid w:val="006618D9"/>
    <w:rsid w:val="00665770"/>
    <w:rsid w:val="00673845"/>
    <w:rsid w:val="006A5417"/>
    <w:rsid w:val="006B7BB6"/>
    <w:rsid w:val="00732C5C"/>
    <w:rsid w:val="00736366"/>
    <w:rsid w:val="007728D9"/>
    <w:rsid w:val="007C4A20"/>
    <w:rsid w:val="007D3297"/>
    <w:rsid w:val="007D4694"/>
    <w:rsid w:val="00824B93"/>
    <w:rsid w:val="008726A7"/>
    <w:rsid w:val="00896C6F"/>
    <w:rsid w:val="008B1CE9"/>
    <w:rsid w:val="008C5A4D"/>
    <w:rsid w:val="008E1F2A"/>
    <w:rsid w:val="00932FB2"/>
    <w:rsid w:val="009331B3"/>
    <w:rsid w:val="0095370D"/>
    <w:rsid w:val="009A05B6"/>
    <w:rsid w:val="009F1A3B"/>
    <w:rsid w:val="00A27DFA"/>
    <w:rsid w:val="00A60883"/>
    <w:rsid w:val="00AA5988"/>
    <w:rsid w:val="00AB7F25"/>
    <w:rsid w:val="00AD1DA0"/>
    <w:rsid w:val="00AD75BA"/>
    <w:rsid w:val="00AD7823"/>
    <w:rsid w:val="00B252F1"/>
    <w:rsid w:val="00B50691"/>
    <w:rsid w:val="00B5683D"/>
    <w:rsid w:val="00B65345"/>
    <w:rsid w:val="00B7605B"/>
    <w:rsid w:val="00B9194E"/>
    <w:rsid w:val="00B938C6"/>
    <w:rsid w:val="00B9592E"/>
    <w:rsid w:val="00BA0E16"/>
    <w:rsid w:val="00BE06A5"/>
    <w:rsid w:val="00C16EE9"/>
    <w:rsid w:val="00C210AB"/>
    <w:rsid w:val="00C32333"/>
    <w:rsid w:val="00C41C68"/>
    <w:rsid w:val="00C426B4"/>
    <w:rsid w:val="00C435AC"/>
    <w:rsid w:val="00C46AD1"/>
    <w:rsid w:val="00C556B8"/>
    <w:rsid w:val="00C639DA"/>
    <w:rsid w:val="00C87578"/>
    <w:rsid w:val="00C913DD"/>
    <w:rsid w:val="00CD5716"/>
    <w:rsid w:val="00D5085E"/>
    <w:rsid w:val="00D57348"/>
    <w:rsid w:val="00DA2296"/>
    <w:rsid w:val="00DB5665"/>
    <w:rsid w:val="00DB7212"/>
    <w:rsid w:val="00DE7B80"/>
    <w:rsid w:val="00DF1BC7"/>
    <w:rsid w:val="00E15F9A"/>
    <w:rsid w:val="00E421B8"/>
    <w:rsid w:val="00E52478"/>
    <w:rsid w:val="00E65EDB"/>
    <w:rsid w:val="00E73AD8"/>
    <w:rsid w:val="00E76C38"/>
    <w:rsid w:val="00EA28D4"/>
    <w:rsid w:val="00EF064F"/>
    <w:rsid w:val="00F16DF7"/>
    <w:rsid w:val="00F2225F"/>
    <w:rsid w:val="00F50366"/>
    <w:rsid w:val="00F53C68"/>
    <w:rsid w:val="00F94448"/>
    <w:rsid w:val="00FA424A"/>
    <w:rsid w:val="00FB47D8"/>
    <w:rsid w:val="00FD221D"/>
    <w:rsid w:val="00FE3C49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CFBF919"/>
  <w15:docId w15:val="{EA182F43-6E3E-40F9-BE63-C38089BC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4A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503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3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39D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71F3-D675-4DE1-B888-10F9EA9E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69003</dc:creator>
  <cp:keywords/>
  <dc:description/>
  <cp:lastModifiedBy>Эльвира</cp:lastModifiedBy>
  <cp:revision>9</cp:revision>
  <dcterms:created xsi:type="dcterms:W3CDTF">2023-03-11T15:55:00Z</dcterms:created>
  <dcterms:modified xsi:type="dcterms:W3CDTF">2023-03-14T19:45:00Z</dcterms:modified>
</cp:coreProperties>
</file>